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7E782C">
        <w:rPr>
          <w:rFonts w:hint="eastAsia"/>
        </w:rPr>
        <w:t>-B</w:t>
      </w:r>
      <w:r w:rsidR="00824D69">
        <w:rPr>
          <w:rFonts w:hint="eastAsia"/>
        </w:rPr>
        <w:t>②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025489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 w:rsidR="00824D69">
        <w:rPr>
          <w:rFonts w:hint="eastAsia"/>
          <w:b/>
          <w:sz w:val="32"/>
          <w:szCs w:val="32"/>
        </w:rPr>
        <w:t>【社会人</w:t>
      </w:r>
      <w:r w:rsidR="007E782C">
        <w:rPr>
          <w:rFonts w:hint="eastAsia"/>
          <w:b/>
          <w:sz w:val="32"/>
          <w:szCs w:val="32"/>
        </w:rPr>
        <w:t>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A65D8" w:rsidTr="004C0F0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DA65D8" w:rsidRDefault="00DA65D8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DA65D8" w:rsidRDefault="00DA65D8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DA65D8" w:rsidRDefault="00DA65D8" w:rsidP="00DA65D8">
            <w:pPr>
              <w:rPr>
                <w:rFonts w:hint="eastAsia"/>
              </w:rPr>
            </w:pPr>
          </w:p>
        </w:tc>
      </w:tr>
      <w:tr w:rsidR="00DA65D8" w:rsidTr="007A55FB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5D8" w:rsidRDefault="00DA65D8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A65D8" w:rsidRDefault="00DA65D8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Pr="00824D69" w:rsidRDefault="00824D69" w:rsidP="00824D69">
            <w:pPr>
              <w:jc w:val="center"/>
            </w:pPr>
            <w:r>
              <w:rPr>
                <w:rFonts w:hint="eastAsia"/>
              </w:rPr>
              <w:t>自宅</w:t>
            </w:r>
            <w:r w:rsidR="000777A3">
              <w:rPr>
                <w:rFonts w:hint="eastAsia"/>
              </w:rPr>
              <w:t>住所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DA65D8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DA65D8" w:rsidRPr="00DA65D8" w:rsidRDefault="00DA65D8" w:rsidP="00037BA0">
            <w:pPr>
              <w:jc w:val="center"/>
              <w:rPr>
                <w:sz w:val="18"/>
                <w:szCs w:val="18"/>
              </w:rPr>
            </w:pPr>
            <w:r w:rsidRPr="00DA65D8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A65D8" w:rsidRDefault="00DA65D8" w:rsidP="00037BA0">
            <w:pPr>
              <w:jc w:val="left"/>
              <w:rPr>
                <w:rFonts w:hint="eastAsia"/>
              </w:rPr>
            </w:pP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824D69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824D69">
        <w:trPr>
          <w:trHeight w:val="753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037BA0" w:rsidTr="00824D69">
        <w:trPr>
          <w:trHeight w:val="1684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56" w:type="dxa"/>
            <w:gridSpan w:val="2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8D09F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8D09F9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2E" w:rsidRDefault="00962D2E" w:rsidP="002B6FCB">
      <w:r>
        <w:separator/>
      </w:r>
    </w:p>
  </w:endnote>
  <w:endnote w:type="continuationSeparator" w:id="0">
    <w:p w:rsidR="00962D2E" w:rsidRDefault="00962D2E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2E" w:rsidRDefault="00962D2E" w:rsidP="002B6FCB">
      <w:r>
        <w:separator/>
      </w:r>
    </w:p>
  </w:footnote>
  <w:footnote w:type="continuationSeparator" w:id="0">
    <w:p w:rsidR="00962D2E" w:rsidRDefault="00962D2E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25489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24D69"/>
    <w:rsid w:val="008D09F9"/>
    <w:rsid w:val="008E68F1"/>
    <w:rsid w:val="008E7A62"/>
    <w:rsid w:val="009032CE"/>
    <w:rsid w:val="00930A0C"/>
    <w:rsid w:val="00962D2E"/>
    <w:rsid w:val="009C071C"/>
    <w:rsid w:val="009F1ADA"/>
    <w:rsid w:val="00A3043F"/>
    <w:rsid w:val="00A45E69"/>
    <w:rsid w:val="00AA1967"/>
    <w:rsid w:val="00AD78C6"/>
    <w:rsid w:val="00AE58D0"/>
    <w:rsid w:val="00B06CFC"/>
    <w:rsid w:val="00DA65D8"/>
    <w:rsid w:val="00E22BC3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1EC95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8266-ECF5-4D9A-80B3-1E1691E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1</cp:revision>
  <cp:lastPrinted>2021-01-14T04:31:00Z</cp:lastPrinted>
  <dcterms:created xsi:type="dcterms:W3CDTF">2019-08-06T07:05:00Z</dcterms:created>
  <dcterms:modified xsi:type="dcterms:W3CDTF">2021-01-14T04:31:00Z</dcterms:modified>
</cp:coreProperties>
</file>